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7B" w:rsidRDefault="002A597B">
      <w:pPr>
        <w:spacing w:before="7" w:after="0" w:line="190" w:lineRule="exact"/>
        <w:rPr>
          <w:sz w:val="19"/>
          <w:szCs w:val="19"/>
        </w:rPr>
      </w:pPr>
      <w:bookmarkStart w:id="0" w:name="_GoBack"/>
      <w:bookmarkEnd w:id="0"/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Pr="002A597B" w:rsidRDefault="00D01AC2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 w:rsidRPr="009A3D6C">
        <w:rPr>
          <w:rFonts w:ascii="Calibri" w:hAnsi="Calibri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203864" cy="981075"/>
            <wp:effectExtent l="0" t="0" r="0" b="0"/>
            <wp:docPr id="4" name="Picture 4" descr="O:\DTP\Logo\Callerton Academy Temp\Callerton Academy Tem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TP\Logo\Callerton Academy Temp\Callerton Academy Temp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8" cy="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2" w:rsidRDefault="00D01AC2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</w:p>
    <w:p w:rsidR="002A597B" w:rsidRDefault="002A597B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</w:pPr>
      <w:r w:rsidRPr="00D01AC2"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  <w:t>JOB DESCRIPTION</w:t>
      </w:r>
    </w:p>
    <w:p w:rsidR="00E30B4D" w:rsidRDefault="00E30B4D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</w:pPr>
    </w:p>
    <w:p w:rsidR="009E7397" w:rsidRPr="00D01AC2" w:rsidRDefault="009E7397" w:rsidP="00E30B4D">
      <w:pPr>
        <w:widowControl/>
        <w:tabs>
          <w:tab w:val="left" w:pos="5760"/>
        </w:tabs>
        <w:autoSpaceDE w:val="0"/>
        <w:autoSpaceDN w:val="0"/>
        <w:spacing w:after="0" w:line="240" w:lineRule="auto"/>
        <w:rPr>
          <w:rFonts w:ascii="Lato" w:hAnsi="Lato"/>
          <w:sz w:val="20"/>
          <w:szCs w:val="20"/>
        </w:rPr>
      </w:pPr>
    </w:p>
    <w:p w:rsidR="009E7397" w:rsidRPr="00D01AC2" w:rsidRDefault="009E7397" w:rsidP="002A597B">
      <w:pPr>
        <w:spacing w:before="3" w:after="0" w:line="120" w:lineRule="exact"/>
        <w:rPr>
          <w:rFonts w:ascii="Lato" w:hAnsi="Lato"/>
          <w:sz w:val="12"/>
          <w:szCs w:val="12"/>
        </w:rPr>
      </w:pPr>
    </w:p>
    <w:tbl>
      <w:tblPr>
        <w:tblStyle w:val="TableGrid"/>
        <w:tblW w:w="0" w:type="auto"/>
        <w:tblInd w:w="836" w:type="dxa"/>
        <w:tblLook w:val="04A0" w:firstRow="1" w:lastRow="0" w:firstColumn="1" w:lastColumn="0" w:noHBand="0" w:noVBand="1"/>
      </w:tblPr>
      <w:tblGrid>
        <w:gridCol w:w="2352"/>
        <w:gridCol w:w="7172"/>
      </w:tblGrid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5040"/>
                <w:tab w:val="left" w:pos="6300"/>
              </w:tabs>
              <w:spacing w:after="220"/>
              <w:rPr>
                <w:rFonts w:ascii="Lato" w:hAnsi="Lato" w:cs="Arial"/>
                <w:b/>
                <w:bCs/>
                <w:sz w:val="28"/>
                <w:szCs w:val="28"/>
              </w:rPr>
            </w:pPr>
            <w:r w:rsidRPr="00E30B4D">
              <w:rPr>
                <w:rFonts w:ascii="Lato" w:hAnsi="Lato" w:cs="Arial"/>
                <w:b/>
                <w:bCs/>
                <w:sz w:val="28"/>
                <w:szCs w:val="28"/>
              </w:rPr>
              <w:t>SCHOOL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5040"/>
                <w:tab w:val="left" w:pos="6300"/>
              </w:tabs>
              <w:spacing w:after="220"/>
              <w:rPr>
                <w:rFonts w:ascii="Lato" w:hAnsi="Lato" w:cs="Arial"/>
              </w:rPr>
            </w:pPr>
            <w:proofErr w:type="spellStart"/>
            <w:r w:rsidRPr="00D01AC2">
              <w:rPr>
                <w:rFonts w:ascii="Lato" w:hAnsi="Lato" w:cs="Arial"/>
              </w:rPr>
              <w:t>Callerton</w:t>
            </w:r>
            <w:proofErr w:type="spellEnd"/>
            <w:r w:rsidRPr="00D01AC2">
              <w:rPr>
                <w:rFonts w:ascii="Lato" w:hAnsi="Lato" w:cs="Arial"/>
              </w:rPr>
              <w:t xml:space="preserve"> Academy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spacing w:before="98"/>
              <w:ind w:right="-20"/>
              <w:rPr>
                <w:rFonts w:ascii="Lato" w:eastAsia="Arial" w:hAnsi="Lato" w:cs="Arial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Post</w:t>
            </w:r>
            <w:r w:rsidRPr="00E30B4D">
              <w:rPr>
                <w:rFonts w:ascii="Lato" w:eastAsia="Arial" w:hAnsi="Lato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203F5D" w:rsidRPr="00D01AC2" w:rsidRDefault="00D01AC2" w:rsidP="00D01AC2">
            <w:pPr>
              <w:spacing w:before="97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Techn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an </w:t>
            </w:r>
            <w:r w:rsidR="00203F5D">
              <w:rPr>
                <w:rFonts w:ascii="Lato" w:eastAsia="Arial" w:hAnsi="Lato" w:cs="Arial"/>
                <w:sz w:val="24"/>
                <w:szCs w:val="24"/>
              </w:rPr>
              <w:t>with Science Specialism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E30B4D" w:rsidP="00D01AC2">
            <w:pPr>
              <w:rPr>
                <w:rFonts w:ascii="Lato" w:eastAsia="Arial" w:hAnsi="Lato" w:cs="Arial"/>
                <w:b/>
                <w:bCs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Grade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rPr>
                <w:rFonts w:ascii="Lato" w:hAnsi="Lato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N4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  <w:t>Responsible</w:t>
            </w:r>
            <w:r w:rsidRPr="00E30B4D">
              <w:rPr>
                <w:rFonts w:ascii="Lato" w:eastAsia="Arial" w:hAnsi="Lato" w:cs="Arial"/>
                <w:b/>
                <w:bCs/>
                <w:spacing w:val="-17"/>
                <w:position w:val="-1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  <w:t xml:space="preserve">to   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BA47AF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position w:val="3"/>
                <w:sz w:val="24"/>
                <w:szCs w:val="24"/>
              </w:rPr>
              <w:t>PA to the Principal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Responsible</w:t>
            </w:r>
            <w:r w:rsidRPr="00E30B4D">
              <w:rPr>
                <w:rFonts w:ascii="Lato" w:eastAsia="Arial" w:hAnsi="Lato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 xml:space="preserve">for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Cs/>
                <w:position w:val="-1"/>
                <w:sz w:val="28"/>
                <w:szCs w:val="28"/>
              </w:rPr>
            </w:pPr>
            <w:r>
              <w:rPr>
                <w:rFonts w:ascii="Lato" w:eastAsia="Arial" w:hAnsi="Lato" w:cs="Arial"/>
                <w:bCs/>
                <w:position w:val="-1"/>
                <w:sz w:val="28"/>
                <w:szCs w:val="28"/>
              </w:rPr>
              <w:t>n/a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position w:val="-4"/>
                <w:sz w:val="28"/>
                <w:szCs w:val="28"/>
              </w:rPr>
              <w:t>Job</w:t>
            </w:r>
            <w:r w:rsidRPr="00E30B4D">
              <w:rPr>
                <w:rFonts w:ascii="Lato" w:eastAsia="Arial" w:hAnsi="Lato" w:cs="Arial"/>
                <w:b/>
                <w:bCs/>
                <w:spacing w:val="-5"/>
                <w:position w:val="-4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position w:val="-4"/>
                <w:sz w:val="28"/>
                <w:szCs w:val="28"/>
              </w:rPr>
              <w:t>Purpose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3460"/>
              </w:tabs>
              <w:spacing w:line="276" w:lineRule="exact"/>
              <w:ind w:right="335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o provide technical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upport to the teaching d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epartments as required.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This may be provided to one or more specific departments (e.g. Science, Technology, Creative/Performing</w:t>
            </w:r>
          </w:p>
          <w:p w:rsidR="00D01AC2" w:rsidRPr="00D01AC2" w:rsidRDefault="00D01AC2" w:rsidP="00D01AC2">
            <w:pPr>
              <w:spacing w:line="273" w:lineRule="exact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Arts) or on a whole s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hool ba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s (e.g. Media/AV).</w:t>
            </w: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Main</w:t>
            </w:r>
            <w:r w:rsidRPr="00D01AC2">
              <w:rPr>
                <w:rFonts w:ascii="Lato" w:eastAsia="Arial" w:hAnsi="Lato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Duti</w:t>
            </w:r>
            <w:r w:rsidRPr="00D01AC2">
              <w:rPr>
                <w:rFonts w:ascii="Lato" w:eastAsia="Arial" w:hAnsi="Lato" w:cs="Arial"/>
                <w:b/>
                <w:bCs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472D61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The following is typical of the dut</w:t>
            </w:r>
            <w:r w:rsidRPr="00D01AC2">
              <w:rPr>
                <w:rFonts w:ascii="Lato" w:eastAsia="Arial" w:hAnsi="Lato" w:cs="Arial"/>
                <w:spacing w:val="-2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es </w:t>
            </w:r>
            <w:r w:rsidR="00472D61">
              <w:rPr>
                <w:rFonts w:ascii="Lato" w:eastAsia="Arial" w:hAnsi="Lato" w:cs="Arial"/>
                <w:sz w:val="24"/>
                <w:szCs w:val="24"/>
              </w:rPr>
              <w:t xml:space="preserve">the </w:t>
            </w:r>
            <w:proofErr w:type="spellStart"/>
            <w:r w:rsidR="00472D61">
              <w:rPr>
                <w:rFonts w:ascii="Lato" w:eastAsia="Arial" w:hAnsi="Lato" w:cs="Arial"/>
                <w:sz w:val="24"/>
                <w:szCs w:val="24"/>
              </w:rPr>
              <w:t>postholder</w:t>
            </w:r>
            <w:proofErr w:type="spellEnd"/>
            <w:r w:rsidR="00472D61">
              <w:rPr>
                <w:rFonts w:ascii="Lato" w:eastAsia="Arial" w:hAnsi="Lato" w:cs="Arial"/>
                <w:sz w:val="24"/>
                <w:szCs w:val="24"/>
              </w:rPr>
              <w:t xml:space="preserve"> will be </w:t>
            </w:r>
            <w:r>
              <w:rPr>
                <w:rFonts w:ascii="Lato" w:eastAsia="Arial" w:hAnsi="Lato" w:cs="Arial"/>
                <w:sz w:val="24"/>
                <w:szCs w:val="24"/>
              </w:rPr>
              <w:t>expected</w:t>
            </w:r>
          </w:p>
          <w:p w:rsidR="00D01AC2" w:rsidRDefault="00D01AC2" w:rsidP="00472D61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to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perfo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r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m.  It is not n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essarily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</w:t>
            </w:r>
            <w:r>
              <w:rPr>
                <w:rFonts w:ascii="Lato" w:eastAsia="Arial" w:hAnsi="Lato" w:cs="Arial"/>
                <w:sz w:val="24"/>
                <w:szCs w:val="24"/>
              </w:rPr>
              <w:t>xhaustive and other duties of a</w:t>
            </w:r>
          </w:p>
          <w:p w:rsidR="00D01AC2" w:rsidRPr="00D01AC2" w:rsidRDefault="00D01AC2" w:rsidP="00472D61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proofErr w:type="gramStart"/>
            <w:r>
              <w:rPr>
                <w:rFonts w:ascii="Lato" w:eastAsia="Arial" w:hAnsi="Lato" w:cs="Arial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milar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nature and level may be r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quired from time to time.</w:t>
            </w: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1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Teaching aids and resource 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terials, to include:</w:t>
            </w:r>
          </w:p>
          <w:p w:rsidR="00D01AC2" w:rsidRPr="00D01AC2" w:rsidRDefault="00D01AC2" w:rsidP="00D01AC2">
            <w:pPr>
              <w:spacing w:before="16" w:line="260" w:lineRule="exact"/>
              <w:rPr>
                <w:rFonts w:ascii="Lato" w:hAnsi="Lato"/>
                <w:sz w:val="26"/>
                <w:szCs w:val="26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56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preparation and setting out of equipment, materials and other resources for practical lessons in an orderly and presentable manne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r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, in accordance with department/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ool risk assessment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937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preparation of specific resources from a number of components for practical use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112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checking i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ms for class use in order to ensure that they are functional and sufficient in quantity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Default="00D01AC2" w:rsidP="00D01AC2">
            <w:pPr>
              <w:tabs>
                <w:tab w:val="left" w:pos="2260"/>
              </w:tabs>
              <w:spacing w:line="448" w:lineRule="auto"/>
              <w:ind w:right="185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d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ecking that the above ite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s are returned for each class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185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e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onstructing simple equipment/apparatus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f) </w:t>
            </w: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care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and appropriate handling of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esources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2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are, maintenance and repair of 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quipmen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Default="00D01AC2" w:rsidP="00D01AC2">
            <w:pPr>
              <w:tabs>
                <w:tab w:val="left" w:pos="2260"/>
              </w:tabs>
              <w:spacing w:line="448" w:lineRule="auto"/>
              <w:ind w:right="211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lastRenderedPageBreak/>
              <w:t xml:space="preserve">(a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visual che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king and rout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e cleaning/care of equipment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211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b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eturning equipment to storage as soon as practicable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/>
              <w:ind w:right="338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undertaking safety c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h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cks (e.g. portab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l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 appliance electrical testing) and keeping of appropriate record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undertaking simple repair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218"/>
              <w:rPr>
                <w:rFonts w:ascii="Lato" w:eastAsia="Arial" w:hAnsi="Lato" w:cs="Arial"/>
                <w:sz w:val="24"/>
                <w:szCs w:val="24"/>
              </w:rPr>
            </w:pP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advising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line manager if more substantial repair or maintenance has to be carried out.</w:t>
            </w:r>
          </w:p>
          <w:p w:rsidR="00D01AC2" w:rsidRDefault="00D01AC2" w:rsidP="00D01AC2">
            <w:pPr>
              <w:tabs>
                <w:tab w:val="left" w:pos="1540"/>
              </w:tabs>
              <w:spacing w:before="73"/>
              <w:ind w:right="-20"/>
              <w:rPr>
                <w:rFonts w:ascii="Lato" w:eastAsia="Arial" w:hAnsi="Lato" w:cs="Arial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spacing w:before="73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3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ontrol, storage and d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spo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al of 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terials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2"/>
              </w:numPr>
              <w:tabs>
                <w:tab w:val="left" w:pos="2260"/>
              </w:tabs>
              <w:ind w:right="152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maintaining stock levels and adv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ng line manager of items and quantities requir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3086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b) </w:t>
            </w: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ensuring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afe and secure storage of materials; </w:t>
            </w:r>
            <w:r>
              <w:rPr>
                <w:rFonts w:ascii="Lato" w:eastAsia="Arial" w:hAnsi="Lato" w:cs="Arial"/>
                <w:sz w:val="24"/>
                <w:szCs w:val="24"/>
              </w:rPr>
              <w:br/>
              <w:t xml:space="preserve">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safe dispo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l of waste materials.</w:t>
            </w:r>
          </w:p>
          <w:p w:rsidR="00D01AC2" w:rsidRPr="00D01AC2" w:rsidRDefault="00D01AC2" w:rsidP="00D01AC2">
            <w:pPr>
              <w:tabs>
                <w:tab w:val="left" w:pos="1540"/>
              </w:tabs>
              <w:spacing w:before="6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4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are and maintenance of teaching 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v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onment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3"/>
              </w:numPr>
              <w:tabs>
                <w:tab w:val="left" w:pos="2260"/>
              </w:tabs>
              <w:ind w:right="714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general tidying of equipment, materials and other resources within all teaching and preparatory room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3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keeping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cupboards stocked, tidy and labelled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5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Display and demonstration w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ork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4"/>
              </w:numPr>
              <w:tabs>
                <w:tab w:val="left" w:pos="2260"/>
              </w:tabs>
              <w:ind w:right="779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setting up equipment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/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pparatus and materials for demonstrations as request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4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checking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that the above is functioning correctly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6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Lia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on wi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h teaching 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taff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ind w:right="35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a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dvice to teachers on the safe and effective use of equipment/apparatus and materials;</w:t>
            </w:r>
          </w:p>
          <w:p w:rsidR="00D01AC2" w:rsidRDefault="00D01AC2" w:rsidP="00D01AC2">
            <w:pPr>
              <w:tabs>
                <w:tab w:val="left" w:pos="2260"/>
              </w:tabs>
              <w:spacing w:before="6" w:line="510" w:lineRule="atLeast"/>
              <w:ind w:right="51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b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dvice on the availability of equ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pment, materials and other resources; 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 w:line="510" w:lineRule="atLeast"/>
              <w:ind w:right="51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otify line manager of any ways in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which efficiency and safety could be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mprov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ind w:right="32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d) </w:t>
            </w: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>to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work as a member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of the support 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am with regard to the educational aims of the department and school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108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lastRenderedPageBreak/>
              <w:t>7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o promote and implement the </w:t>
            </w:r>
            <w:r w:rsidR="00FE163B">
              <w:rPr>
                <w:rFonts w:ascii="Lato" w:eastAsia="Arial" w:hAnsi="Lato" w:cs="Arial"/>
                <w:spacing w:val="-2"/>
                <w:sz w:val="24"/>
                <w:szCs w:val="24"/>
              </w:rPr>
              <w:t xml:space="preserve">school’s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quality Pol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y in all aspects of employment and service delivery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1176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8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ssist in maintaining a healthy, s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a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fe and secure environment and act in accordan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e with the 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ool’s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pol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es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nd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procedures</w:t>
            </w:r>
          </w:p>
          <w:p w:rsidR="00D01AC2" w:rsidRPr="00D01AC2" w:rsidRDefault="00D01AC2" w:rsidP="00D01AC2">
            <w:pPr>
              <w:spacing w:before="6"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spacing w:line="274" w:lineRule="exact"/>
              <w:ind w:right="58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9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he </w:t>
            </w:r>
            <w:proofErr w:type="spellStart"/>
            <w:r w:rsidRPr="00D01AC2">
              <w:rPr>
                <w:rFonts w:ascii="Lato" w:eastAsia="Arial" w:hAnsi="Lato" w:cs="Arial"/>
                <w:sz w:val="24"/>
                <w:szCs w:val="24"/>
              </w:rPr>
              <w:t>postholder</w:t>
            </w:r>
            <w:proofErr w:type="spell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will have responsibility for promoting and safeguarding the welfare of children and young </w:t>
            </w:r>
            <w:proofErr w:type="spellStart"/>
            <w:r w:rsidRPr="00D01AC2">
              <w:rPr>
                <w:rFonts w:ascii="Lato" w:eastAsia="Arial" w:hAnsi="Lato" w:cs="Arial"/>
                <w:sz w:val="24"/>
                <w:szCs w:val="24"/>
              </w:rPr>
              <w:t>persons</w:t>
            </w:r>
            <w:proofErr w:type="spell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s/he is responsible for, or </w:t>
            </w:r>
            <w:proofErr w:type="gramStart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comes </w:t>
            </w:r>
            <w:r w:rsidRPr="00D01AC2">
              <w:rPr>
                <w:rFonts w:ascii="Lato" w:eastAsia="Arial" w:hAnsi="Lato" w:cs="Arial"/>
                <w:spacing w:val="-2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to contact with</w:t>
            </w:r>
            <w:proofErr w:type="gramEnd"/>
            <w:r w:rsidRPr="00D01AC2">
              <w:rPr>
                <w:rFonts w:ascii="Lato" w:eastAsia="Arial" w:hAnsi="Lato" w:cs="Arial"/>
                <w:sz w:val="24"/>
                <w:szCs w:val="24"/>
              </w:rPr>
              <w:t>.</w:t>
            </w:r>
          </w:p>
          <w:p w:rsidR="00D01AC2" w:rsidRDefault="00D01AC2" w:rsidP="00D01AC2">
            <w:pPr>
              <w:spacing w:line="100" w:lineRule="exact"/>
              <w:rPr>
                <w:sz w:val="10"/>
                <w:szCs w:val="10"/>
              </w:rPr>
            </w:pP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</w:tbl>
    <w:p w:rsidR="00D01AC2" w:rsidRDefault="00D01AC2" w:rsidP="002A597B">
      <w:pPr>
        <w:tabs>
          <w:tab w:val="left" w:pos="3460"/>
        </w:tabs>
        <w:spacing w:after="0" w:line="316" w:lineRule="exact"/>
        <w:ind w:left="836" w:right="-20"/>
        <w:rPr>
          <w:rFonts w:ascii="Lato" w:eastAsia="Arial" w:hAnsi="Lato" w:cs="Arial"/>
          <w:b/>
          <w:bCs/>
          <w:position w:val="-1"/>
          <w:sz w:val="28"/>
          <w:szCs w:val="28"/>
        </w:rPr>
      </w:pPr>
    </w:p>
    <w:p w:rsidR="00D01AC2" w:rsidRDefault="00D01AC2" w:rsidP="002A597B">
      <w:pPr>
        <w:tabs>
          <w:tab w:val="left" w:pos="3460"/>
        </w:tabs>
        <w:spacing w:after="0" w:line="316" w:lineRule="exact"/>
        <w:ind w:left="836" w:right="-20"/>
        <w:rPr>
          <w:rFonts w:ascii="Lato" w:eastAsia="Arial" w:hAnsi="Lato" w:cs="Arial"/>
          <w:b/>
          <w:bCs/>
          <w:position w:val="-1"/>
          <w:sz w:val="28"/>
          <w:szCs w:val="28"/>
        </w:rPr>
      </w:pPr>
    </w:p>
    <w:p w:rsidR="009E7397" w:rsidRPr="00D01AC2" w:rsidRDefault="00FF34FA" w:rsidP="00E963C2">
      <w:pPr>
        <w:tabs>
          <w:tab w:val="left" w:pos="3460"/>
        </w:tabs>
        <w:spacing w:after="0" w:line="240" w:lineRule="auto"/>
        <w:rPr>
          <w:rFonts w:ascii="Lato" w:eastAsia="Arial" w:hAnsi="Lato" w:cs="Arial"/>
          <w:sz w:val="24"/>
          <w:szCs w:val="24"/>
        </w:rPr>
      </w:pPr>
      <w:r w:rsidRPr="00D01AC2">
        <w:rPr>
          <w:rFonts w:ascii="Lato" w:eastAsia="Arial" w:hAnsi="Lato" w:cs="Arial"/>
          <w:b/>
          <w:bCs/>
          <w:sz w:val="28"/>
          <w:szCs w:val="28"/>
        </w:rPr>
        <w:tab/>
      </w:r>
    </w:p>
    <w:p w:rsidR="009E7397" w:rsidRPr="00D01AC2" w:rsidRDefault="009E7397" w:rsidP="002A597B">
      <w:pPr>
        <w:spacing w:before="3" w:after="0" w:line="220" w:lineRule="exact"/>
        <w:rPr>
          <w:rFonts w:ascii="Lato" w:hAnsi="Lato"/>
        </w:rPr>
      </w:pPr>
    </w:p>
    <w:p w:rsidR="009E7397" w:rsidRPr="00D01AC2" w:rsidRDefault="00E963C2" w:rsidP="00D01AC2">
      <w:pPr>
        <w:tabs>
          <w:tab w:val="left" w:pos="3460"/>
        </w:tabs>
        <w:spacing w:after="0" w:line="276" w:lineRule="exact"/>
        <w:ind w:left="3458" w:right="335" w:hanging="2625"/>
        <w:rPr>
          <w:rFonts w:ascii="Lato" w:eastAsia="Arial" w:hAnsi="Lato" w:cs="Arial"/>
          <w:sz w:val="24"/>
          <w:szCs w:val="24"/>
        </w:rPr>
      </w:pPr>
      <w:r w:rsidRPr="00D01AC2">
        <w:rPr>
          <w:rFonts w:ascii="Lato" w:eastAsia="Arial" w:hAnsi="Lato" w:cs="Arial"/>
          <w:b/>
          <w:bCs/>
          <w:position w:val="-4"/>
          <w:sz w:val="28"/>
          <w:szCs w:val="28"/>
        </w:rPr>
        <w:tab/>
      </w:r>
    </w:p>
    <w:p w:rsidR="009E7397" w:rsidRPr="00D01AC2" w:rsidRDefault="009E7397" w:rsidP="002A597B">
      <w:pPr>
        <w:spacing w:after="0" w:line="200" w:lineRule="exact"/>
        <w:rPr>
          <w:rFonts w:ascii="Lato" w:hAnsi="Lato"/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sectPr w:rsidR="009E7397">
      <w:footerReference w:type="default" r:id="rId9"/>
      <w:pgSz w:w="11900" w:h="16840"/>
      <w:pgMar w:top="500" w:right="1080" w:bottom="740" w:left="46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F7" w:rsidRDefault="006B48F7">
      <w:pPr>
        <w:spacing w:after="0" w:line="240" w:lineRule="auto"/>
      </w:pPr>
      <w:r>
        <w:separator/>
      </w:r>
    </w:p>
  </w:endnote>
  <w:endnote w:type="continuationSeparator" w:id="0">
    <w:p w:rsidR="006B48F7" w:rsidRDefault="006B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97" w:rsidRDefault="00D824D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3060</wp:posOffset>
              </wp:positionH>
              <wp:positionV relativeFrom="page">
                <wp:posOffset>10182860</wp:posOffset>
              </wp:positionV>
              <wp:extent cx="6322695" cy="243205"/>
              <wp:effectExtent l="635" t="635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6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97" w:rsidRDefault="002A597B" w:rsidP="002A597B">
                          <w:pPr>
                            <w:spacing w:after="0" w:line="183" w:lineRule="exact"/>
                            <w:ind w:left="20" w:right="-4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8pt;margin-top:801.8pt;width:497.85pt;height:1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6tqwIAAKk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" filled="f" stroked="f">
              <v:textbox inset="0,0,0,0">
                <w:txbxContent>
                  <w:p w:rsidR="009E7397" w:rsidRDefault="002A597B" w:rsidP="002A597B">
                    <w:pPr>
                      <w:spacing w:after="0" w:line="183" w:lineRule="exact"/>
                      <w:ind w:left="20" w:right="-4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F7" w:rsidRDefault="006B48F7">
      <w:pPr>
        <w:spacing w:after="0" w:line="240" w:lineRule="auto"/>
      </w:pPr>
      <w:r>
        <w:separator/>
      </w:r>
    </w:p>
  </w:footnote>
  <w:footnote w:type="continuationSeparator" w:id="0">
    <w:p w:rsidR="006B48F7" w:rsidRDefault="006B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2DB"/>
    <w:multiLevelType w:val="hybridMultilevel"/>
    <w:tmpl w:val="5A7A80AA"/>
    <w:lvl w:ilvl="0" w:tplc="91A29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3BC2"/>
    <w:multiLevelType w:val="hybridMultilevel"/>
    <w:tmpl w:val="4B52F280"/>
    <w:lvl w:ilvl="0" w:tplc="AB6E0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623"/>
    <w:multiLevelType w:val="hybridMultilevel"/>
    <w:tmpl w:val="F9C6AFB4"/>
    <w:lvl w:ilvl="0" w:tplc="0D583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6491E"/>
    <w:multiLevelType w:val="hybridMultilevel"/>
    <w:tmpl w:val="0CC430A2"/>
    <w:lvl w:ilvl="0" w:tplc="B57E3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97"/>
    <w:rsid w:val="000761FE"/>
    <w:rsid w:val="00203F5D"/>
    <w:rsid w:val="00237582"/>
    <w:rsid w:val="002A597B"/>
    <w:rsid w:val="00472D61"/>
    <w:rsid w:val="006B48F7"/>
    <w:rsid w:val="009E7397"/>
    <w:rsid w:val="00BA47AF"/>
    <w:rsid w:val="00D01AC2"/>
    <w:rsid w:val="00D824DF"/>
    <w:rsid w:val="00DF5F8B"/>
    <w:rsid w:val="00E30B4D"/>
    <w:rsid w:val="00E919D1"/>
    <w:rsid w:val="00E963C2"/>
    <w:rsid w:val="00FE163B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D34DB1-7ED7-41D0-AC99-BBB458E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7B"/>
  </w:style>
  <w:style w:type="paragraph" w:styleId="Footer">
    <w:name w:val="footer"/>
    <w:basedOn w:val="Normal"/>
    <w:link w:val="FooterChar"/>
    <w:uiPriority w:val="99"/>
    <w:unhideWhenUsed/>
    <w:rsid w:val="002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7B"/>
  </w:style>
  <w:style w:type="paragraph" w:styleId="BalloonText">
    <w:name w:val="Balloon Text"/>
    <w:basedOn w:val="Normal"/>
    <w:link w:val="BalloonTextChar"/>
    <w:uiPriority w:val="99"/>
    <w:semiHidden/>
    <w:unhideWhenUsed/>
    <w:rsid w:val="002A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940-CBE4-4771-A93B-96D33DB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655.rtf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655.rtf</dc:title>
  <dc:creator>11868</dc:creator>
  <cp:lastModifiedBy>Thomas, Denise</cp:lastModifiedBy>
  <cp:revision>2</cp:revision>
  <dcterms:created xsi:type="dcterms:W3CDTF">2022-05-09T13:22:00Z</dcterms:created>
  <dcterms:modified xsi:type="dcterms:W3CDTF">2022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1T00:00:00Z</vt:filetime>
  </property>
  <property fmtid="{D5CDD505-2E9C-101B-9397-08002B2CF9AE}" pid="3" name="LastSaved">
    <vt:filetime>2015-07-10T00:00:00Z</vt:filetime>
  </property>
</Properties>
</file>